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612B" w:rsidRDefault="00D530AA" w:rsidP="006A612B">
      <w:pPr>
        <w:tabs>
          <w:tab w:val="left" w:pos="5640"/>
        </w:tabs>
        <w:bidi/>
        <w:jc w:val="center"/>
      </w:pPr>
      <w:r w:rsidRPr="00D530AA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198F31B7" wp14:editId="25730B87">
            <wp:simplePos x="0" y="0"/>
            <wp:positionH relativeFrom="column">
              <wp:posOffset>136566</wp:posOffset>
            </wp:positionH>
            <wp:positionV relativeFrom="paragraph">
              <wp:posOffset>-3710</wp:posOffset>
            </wp:positionV>
            <wp:extent cx="949960" cy="950026"/>
            <wp:effectExtent l="0" t="0" r="2540" b="2540"/>
            <wp:wrapNone/>
            <wp:docPr id="5" name="Picture 5" descr="C:\Users\Misagh\Desktop\لوگ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agh\Desktop\لوگو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83" cy="9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0AA">
        <w:rPr>
          <w:rFonts w:cs="B Titr" w:hint="cs"/>
          <w:sz w:val="28"/>
          <w:szCs w:val="28"/>
          <w:rtl/>
        </w:rPr>
        <w:t>برنامه نوروز دبیرستان دخترانه</w:t>
      </w:r>
    </w:p>
    <w:p w:rsidR="006A612B" w:rsidRDefault="006A612B" w:rsidP="006A612B">
      <w:pPr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B1C3A9" wp14:editId="59AC0F8C">
                <wp:simplePos x="0" y="0"/>
                <wp:positionH relativeFrom="column">
                  <wp:posOffset>1288415</wp:posOffset>
                </wp:positionH>
                <wp:positionV relativeFrom="paragraph">
                  <wp:posOffset>19685</wp:posOffset>
                </wp:positionV>
                <wp:extent cx="3144520" cy="2933065"/>
                <wp:effectExtent l="0" t="0" r="0" b="635"/>
                <wp:wrapTight wrapText="bothSides">
                  <wp:wrapPolygon edited="1">
                    <wp:start x="0" y="0"/>
                    <wp:lineTo x="2633" y="20552"/>
                    <wp:lineTo x="21465" y="21499"/>
                    <wp:lineTo x="2146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293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12B" w:rsidRPr="006A612B" w:rsidRDefault="006A612B" w:rsidP="006A612B">
                            <w:pPr>
                              <w:pStyle w:val="tcr"/>
                              <w:shd w:val="clear" w:color="auto" w:fill="FFFFFF"/>
                              <w:bidi/>
                              <w:jc w:val="both"/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</w:pPr>
                            <w:r w:rsidRPr="006A612B">
                              <w:rPr>
                                <w:rFonts w:cs="B Zar"/>
                                <w:rtl/>
                              </w:rPr>
                              <w:tab/>
                            </w: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دو قدم مانده به خندیدن برگ</w:t>
                            </w:r>
                          </w:p>
                          <w:p w:rsidR="006A612B" w:rsidRPr="006A612B" w:rsidRDefault="006A612B" w:rsidP="006A612B">
                            <w:pPr>
                              <w:pStyle w:val="tcr"/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</w:pP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یک نفس مانده به ذوق گل سرخ</w:t>
                            </w:r>
                          </w:p>
                          <w:p w:rsidR="006A612B" w:rsidRPr="006A612B" w:rsidRDefault="006A612B" w:rsidP="006A612B">
                            <w:pPr>
                              <w:pStyle w:val="tcr"/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</w:pP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چشم در چشم بهاری دیگر</w:t>
                            </w:r>
                          </w:p>
                          <w:p w:rsidR="006A612B" w:rsidRPr="006A612B" w:rsidRDefault="006A612B" w:rsidP="006A612B">
                            <w:pPr>
                              <w:pStyle w:val="tcr"/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</w:pP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تحفه ای یافت نکردم که کنم هدیه تان</w:t>
                            </w:r>
                          </w:p>
                          <w:p w:rsidR="006A612B" w:rsidRPr="006A612B" w:rsidRDefault="006A612B" w:rsidP="006A612B">
                            <w:pPr>
                              <w:pStyle w:val="tcr"/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</w:pP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یک سبد عاطفه دارم</w:t>
                            </w:r>
                            <w:r>
                              <w:rPr>
                                <w:rFonts w:ascii="Arial" w:hAnsi="Arial" w:cs="B Zar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همه ارزانی تان</w:t>
                            </w: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6A612B" w:rsidRPr="006A612B" w:rsidRDefault="006A612B" w:rsidP="006A612B">
                            <w:pPr>
                              <w:pStyle w:val="tcr"/>
                              <w:shd w:val="clear" w:color="auto" w:fill="FFFFFF"/>
                              <w:bidi/>
                              <w:jc w:val="center"/>
                              <w:rPr>
                                <w:rFonts w:ascii="Arial" w:hAnsi="Arial" w:cs="B Zar"/>
                                <w:sz w:val="28"/>
                                <w:szCs w:val="28"/>
                              </w:rPr>
                            </w:pPr>
                            <w:r w:rsidRPr="006A612B">
                              <w:rPr>
                                <w:rFonts w:ascii="Arial" w:hAnsi="Arial" w:cs="B Zar"/>
                                <w:sz w:val="28"/>
                                <w:szCs w:val="28"/>
                                <w:rtl/>
                              </w:rPr>
                              <w:t>عید نوروز بر شما مبارک</w:t>
                            </w:r>
                          </w:p>
                          <w:p w:rsidR="006A612B" w:rsidRDefault="006A6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C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1.45pt;margin-top:1.55pt;width:247.6pt;height:23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633 20552 21465 21499 2146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" fillcolor="white [3201]" stroked="f" strokeweight=".5pt">
                <v:textbox>
                  <w:txbxContent>
                    <w:p w:rsidR="006A612B" w:rsidRPr="006A612B" w:rsidRDefault="006A612B" w:rsidP="006A612B">
                      <w:pPr>
                        <w:pStyle w:val="tcr"/>
                        <w:shd w:val="clear" w:color="auto" w:fill="FFFFFF"/>
                        <w:bidi/>
                        <w:jc w:val="both"/>
                        <w:rPr>
                          <w:rFonts w:ascii="Arial" w:hAnsi="Arial" w:cs="B Zar"/>
                          <w:sz w:val="28"/>
                          <w:szCs w:val="28"/>
                        </w:rPr>
                      </w:pPr>
                      <w:r w:rsidRPr="006A612B">
                        <w:rPr>
                          <w:rFonts w:cs="B Zar"/>
                          <w:rtl/>
                        </w:rPr>
                        <w:tab/>
                      </w: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دو قدم مانده به خندیدن برگ</w:t>
                      </w:r>
                    </w:p>
                    <w:p w:rsidR="006A612B" w:rsidRPr="006A612B" w:rsidRDefault="006A612B" w:rsidP="006A612B">
                      <w:pPr>
                        <w:pStyle w:val="tcr"/>
                        <w:shd w:val="clear" w:color="auto" w:fill="FFFFFF"/>
                        <w:bidi/>
                        <w:jc w:val="center"/>
                        <w:rPr>
                          <w:rFonts w:ascii="Arial" w:hAnsi="Arial" w:cs="B Zar"/>
                          <w:sz w:val="28"/>
                          <w:szCs w:val="28"/>
                        </w:rPr>
                      </w:pP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یک نفس مانده به ذوق گل سرخ</w:t>
                      </w:r>
                    </w:p>
                    <w:p w:rsidR="006A612B" w:rsidRPr="006A612B" w:rsidRDefault="006A612B" w:rsidP="006A612B">
                      <w:pPr>
                        <w:pStyle w:val="tcr"/>
                        <w:shd w:val="clear" w:color="auto" w:fill="FFFFFF"/>
                        <w:bidi/>
                        <w:jc w:val="center"/>
                        <w:rPr>
                          <w:rFonts w:ascii="Arial" w:hAnsi="Arial" w:cs="B Zar"/>
                          <w:sz w:val="28"/>
                          <w:szCs w:val="28"/>
                        </w:rPr>
                      </w:pP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چشم در چشم بهاری دیگر</w:t>
                      </w:r>
                    </w:p>
                    <w:p w:rsidR="006A612B" w:rsidRPr="006A612B" w:rsidRDefault="006A612B" w:rsidP="006A612B">
                      <w:pPr>
                        <w:pStyle w:val="tcr"/>
                        <w:shd w:val="clear" w:color="auto" w:fill="FFFFFF"/>
                        <w:bidi/>
                        <w:jc w:val="center"/>
                        <w:rPr>
                          <w:rFonts w:ascii="Arial" w:hAnsi="Arial" w:cs="B Zar"/>
                          <w:sz w:val="28"/>
                          <w:szCs w:val="28"/>
                        </w:rPr>
                      </w:pP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تحفه ای یافت نکردم که کنم هدیه تان</w:t>
                      </w:r>
                    </w:p>
                    <w:p w:rsidR="006A612B" w:rsidRPr="006A612B" w:rsidRDefault="006A612B" w:rsidP="006A612B">
                      <w:pPr>
                        <w:pStyle w:val="tcr"/>
                        <w:shd w:val="clear" w:color="auto" w:fill="FFFFFF"/>
                        <w:bidi/>
                        <w:jc w:val="center"/>
                        <w:rPr>
                          <w:rFonts w:ascii="Arial" w:hAnsi="Arial" w:cs="B Zar"/>
                          <w:sz w:val="28"/>
                          <w:szCs w:val="28"/>
                        </w:rPr>
                      </w:pP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یک سبد عاطفه دارم</w:t>
                      </w:r>
                      <w:r>
                        <w:rPr>
                          <w:rFonts w:ascii="Arial" w:hAnsi="Arial" w:cs="B Zar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همه ارزانی تان</w:t>
                      </w: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</w:rPr>
                        <w:t>...</w:t>
                      </w:r>
                    </w:p>
                    <w:p w:rsidR="006A612B" w:rsidRPr="006A612B" w:rsidRDefault="006A612B" w:rsidP="006A612B">
                      <w:pPr>
                        <w:pStyle w:val="tcr"/>
                        <w:shd w:val="clear" w:color="auto" w:fill="FFFFFF"/>
                        <w:bidi/>
                        <w:jc w:val="center"/>
                        <w:rPr>
                          <w:rFonts w:ascii="Arial" w:hAnsi="Arial" w:cs="B Zar"/>
                          <w:sz w:val="28"/>
                          <w:szCs w:val="28"/>
                        </w:rPr>
                      </w:pPr>
                      <w:r w:rsidRPr="006A612B">
                        <w:rPr>
                          <w:rFonts w:ascii="Arial" w:hAnsi="Arial" w:cs="B Zar"/>
                          <w:sz w:val="28"/>
                          <w:szCs w:val="28"/>
                          <w:rtl/>
                        </w:rPr>
                        <w:t>عید نوروز بر شما مبارک</w:t>
                      </w:r>
                    </w:p>
                    <w:p w:rsidR="006A612B" w:rsidRDefault="006A612B"/>
                  </w:txbxContent>
                </v:textbox>
                <w10:wrap type="tight"/>
              </v:shape>
            </w:pict>
          </mc:Fallback>
        </mc:AlternateContent>
      </w: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  <w:r w:rsidRPr="00D530AA"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058C53E7" wp14:editId="737B8AF9">
            <wp:simplePos x="0" y="0"/>
            <wp:positionH relativeFrom="margin">
              <wp:posOffset>-255847</wp:posOffset>
            </wp:positionH>
            <wp:positionV relativeFrom="margin">
              <wp:posOffset>3392113</wp:posOffset>
            </wp:positionV>
            <wp:extent cx="4864100" cy="3342005"/>
            <wp:effectExtent l="0" t="0" r="0" b="0"/>
            <wp:wrapTight wrapText="bothSides">
              <wp:wrapPolygon edited="1">
                <wp:start x="0" y="0"/>
                <wp:lineTo x="0" y="21461"/>
                <wp:lineTo x="21487" y="21461"/>
                <wp:lineTo x="19271" y="3821"/>
                <wp:lineTo x="12709" y="3618"/>
                <wp:lineTo x="10389" y="956"/>
                <wp:lineTo x="0" y="0"/>
              </wp:wrapPolygon>
            </wp:wrapTight>
            <wp:docPr id="4" name="Picture 4" descr="C:\Users\Misagh\Desktop\636348196-akapersian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agh\Desktop\636348196-akapersian-c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8D6A04" w:rsidRDefault="006A612B" w:rsidP="006A612B">
      <w:pPr>
        <w:tabs>
          <w:tab w:val="left" w:pos="946"/>
        </w:tabs>
        <w:bidi/>
      </w:pPr>
      <w:r w:rsidRPr="00BA6AFE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628BD21D" wp14:editId="290885BE">
            <wp:simplePos x="0" y="0"/>
            <wp:positionH relativeFrom="column">
              <wp:posOffset>2182305</wp:posOffset>
            </wp:positionH>
            <wp:positionV relativeFrom="paragraph">
              <wp:posOffset>-182880</wp:posOffset>
            </wp:positionV>
            <wp:extent cx="2413065" cy="2012496"/>
            <wp:effectExtent l="0" t="0" r="6350" b="6985"/>
            <wp:wrapNone/>
            <wp:docPr id="10" name="Picture 10" descr="C:\Users\Misagh\Desktop\0e47ff25a7f1a645ab68c6cb72e6d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agh\Desktop\0e47ff25a7f1a645ab68c6cb72e6d7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3065" cy="20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AFE">
        <w:rPr>
          <w:rFonts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150FB373" wp14:editId="166407B7">
            <wp:simplePos x="0" y="0"/>
            <wp:positionH relativeFrom="column">
              <wp:posOffset>-340014</wp:posOffset>
            </wp:positionH>
            <wp:positionV relativeFrom="paragraph">
              <wp:posOffset>4762005</wp:posOffset>
            </wp:positionV>
            <wp:extent cx="2413065" cy="2012496"/>
            <wp:effectExtent l="0" t="0" r="6350" b="6985"/>
            <wp:wrapNone/>
            <wp:docPr id="9" name="Picture 9" descr="C:\Users\Misagh\Desktop\0e47ff25a7f1a645ab68c6cb72e6d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agh\Desktop\0e47ff25a7f1a645ab68c6cb72e6d7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65" cy="20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A04" w:rsidRPr="008D6A04" w:rsidRDefault="008D6A04" w:rsidP="008D6A04">
      <w:pPr>
        <w:bidi/>
      </w:pPr>
    </w:p>
    <w:p w:rsidR="008D6A04" w:rsidRPr="00C26969" w:rsidRDefault="008D6A04" w:rsidP="008D6A04">
      <w:pPr>
        <w:bidi/>
        <w:rPr>
          <w:rFonts w:cs="B Nazanin"/>
          <w:sz w:val="28"/>
          <w:szCs w:val="28"/>
        </w:rPr>
      </w:pPr>
    </w:p>
    <w:p w:rsidR="00D530AA" w:rsidRDefault="008D6A04" w:rsidP="008D6A04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 w:rsidR="00C26969" w:rsidRPr="00C26969">
        <w:rPr>
          <w:rFonts w:cs="B Nazanin" w:hint="cs"/>
          <w:sz w:val="28"/>
          <w:szCs w:val="28"/>
          <w:rtl/>
        </w:rPr>
        <w:t xml:space="preserve"> 3/1/13400 و 4/1/13400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شیمی        فصل 1 (جزوه کامل + سوالات جزوه)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ربی   درس 1 تا 3 (کتاب و جزوه کامل)</w:t>
      </w:r>
    </w:p>
    <w:p w:rsidR="00C26969" w:rsidRDefault="00C26969" w:rsidP="00C26969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ینی    درس 1 تا 3 (کتاب و جزوه کامل)</w:t>
      </w:r>
    </w:p>
    <w:p w:rsidR="00C26969" w:rsidRP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P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tabs>
          <w:tab w:val="left" w:pos="946"/>
        </w:tabs>
        <w:bidi/>
      </w:pPr>
    </w:p>
    <w:p w:rsidR="00C26969" w:rsidRPr="008D6A04" w:rsidRDefault="00C26969" w:rsidP="00C26969">
      <w:pPr>
        <w:bidi/>
      </w:pPr>
    </w:p>
    <w:p w:rsidR="00C26969" w:rsidRP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>5/1/13400  و 6</w:t>
      </w:r>
      <w:r w:rsidRPr="00C26969">
        <w:rPr>
          <w:rFonts w:cs="B Nazanin" w:hint="cs"/>
          <w:sz w:val="28"/>
          <w:szCs w:val="28"/>
          <w:rtl/>
        </w:rPr>
        <w:t>/1/13400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2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فصل 2 (جزوه کامل + سوالات جزوه)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فصل 2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هندسه 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زبان        درس 1+ 2 (کتاب و جزوه کامل)</w:t>
      </w: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     درس 1 تا 7</w:t>
      </w: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>7/1/13400  و 8</w:t>
      </w:r>
      <w:r w:rsidRPr="00C26969">
        <w:rPr>
          <w:rFonts w:cs="B Nazanin" w:hint="cs"/>
          <w:sz w:val="28"/>
          <w:szCs w:val="28"/>
          <w:rtl/>
        </w:rPr>
        <w:t>/1/13400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3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فصل 3 (جزوه کامل + سوالات جزوه)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فصل 3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دینی        درس  4 تا 6 (کتاب و جزوه کامل)</w:t>
      </w:r>
    </w:p>
    <w:p w:rsidR="00C26969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عربی</w:t>
      </w:r>
      <w:r w:rsidR="00C26969">
        <w:rPr>
          <w:rFonts w:cs="B Nazanin" w:hint="cs"/>
          <w:sz w:val="28"/>
          <w:szCs w:val="28"/>
          <w:rtl/>
        </w:rPr>
        <w:t xml:space="preserve">       درس </w:t>
      </w:r>
      <w:r>
        <w:rPr>
          <w:rFonts w:cs="B Nazanin" w:hint="cs"/>
          <w:sz w:val="28"/>
          <w:szCs w:val="28"/>
          <w:rtl/>
        </w:rPr>
        <w:t>4تا6</w:t>
      </w: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>9/1/13400  و 10</w:t>
      </w:r>
      <w:r w:rsidRPr="00C26969">
        <w:rPr>
          <w:rFonts w:cs="B Nazanin" w:hint="cs"/>
          <w:sz w:val="28"/>
          <w:szCs w:val="28"/>
          <w:rtl/>
        </w:rPr>
        <w:t>/1/13400</w:t>
      </w: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4+5 (جزوه کامل + سوالات جزوه)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جبرانی</w:t>
      </w: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فصل 4+ 5 (جزوه کامل + سوالات جزوه)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هندسه       فصل 2 (جزوه کامل + سوالات جزوه)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</w:p>
    <w:p w:rsidR="007B0214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زبان        درس 3+4</w:t>
      </w:r>
    </w:p>
    <w:p w:rsidR="0065109A" w:rsidRDefault="0065109A" w:rsidP="007B021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(کتاب و جزوه کامل)</w:t>
      </w:r>
    </w:p>
    <w:p w:rsidR="0065109A" w:rsidRDefault="0065109A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     درس 8تا14</w:t>
      </w:r>
      <w:r w:rsidR="007B0214">
        <w:rPr>
          <w:rFonts w:cs="B Nazanin"/>
          <w:sz w:val="28"/>
          <w:szCs w:val="28"/>
          <w:rtl/>
        </w:rPr>
        <w:tab/>
      </w:r>
    </w:p>
    <w:p w:rsidR="007B0214" w:rsidRDefault="007B0214" w:rsidP="00B05E91">
      <w:pPr>
        <w:tabs>
          <w:tab w:val="left" w:pos="3246"/>
        </w:tabs>
        <w:bidi/>
        <w:rPr>
          <w:rFonts w:cs="B Nazanin"/>
          <w:sz w:val="28"/>
          <w:szCs w:val="28"/>
          <w:rtl/>
        </w:rPr>
      </w:pPr>
    </w:p>
    <w:p w:rsidR="007B0214" w:rsidRDefault="00B05E91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وازدهم انسانی</w:t>
      </w:r>
      <w:r w:rsidR="00A54961">
        <w:rPr>
          <w:rFonts w:cs="B Nazanin" w:hint="cs"/>
          <w:sz w:val="28"/>
          <w:szCs w:val="28"/>
          <w:rtl/>
        </w:rPr>
        <w:t xml:space="preserve">                            28 کلاس جمع بندی جامعه و اقتصاد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8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9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/1/13400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1+2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1تا 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1 (فصل 2+3)</w:t>
      </w:r>
    </w:p>
    <w:p w:rsidR="007B0214" w:rsidRDefault="00B05E91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3      درس 1 تا 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1تا 4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3   درس 1تا3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1      درس 1تا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2     درس 1تا 3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لسفه 1 دس </w:t>
      </w:r>
      <w:r w:rsidR="00A54961">
        <w:rPr>
          <w:rFonts w:cs="B Nazanin" w:hint="cs"/>
          <w:sz w:val="28"/>
          <w:szCs w:val="28"/>
          <w:rtl/>
        </w:rPr>
        <w:t>1+2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3 درس 1تا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1 درس 1تا 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وم فنون 10 درس 1تا6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2 درس 1تا 4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0   درس 1+ 2    یا هر روز 50 دقیقه کتاب لق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7B0214" w:rsidRDefault="00B05E91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/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4/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5/1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3+4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4 تا 6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1 (فصل 4) و بخش 3 (فصل 2)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3      درس 4تا6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5تا8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3   درس</w:t>
      </w:r>
      <w:r w:rsidR="00A54961">
        <w:rPr>
          <w:rFonts w:cs="B Nazanin" w:hint="cs"/>
          <w:sz w:val="28"/>
          <w:szCs w:val="28"/>
          <w:rtl/>
        </w:rPr>
        <w:t xml:space="preserve"> 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1     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لسفه 2    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لسفه 1 دس </w:t>
      </w:r>
      <w:r w:rsidR="00A54961">
        <w:rPr>
          <w:rFonts w:cs="B Nazanin" w:hint="cs"/>
          <w:sz w:val="28"/>
          <w:szCs w:val="28"/>
          <w:rtl/>
        </w:rPr>
        <w:t>3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غرافی 3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غرافی 1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لوم فنون 10 درس </w:t>
      </w:r>
      <w:r w:rsidR="00A54961">
        <w:rPr>
          <w:rFonts w:cs="B Nazanin" w:hint="cs"/>
          <w:sz w:val="28"/>
          <w:szCs w:val="28"/>
          <w:rtl/>
        </w:rPr>
        <w:t>7تا12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درس</w:t>
      </w:r>
      <w:r w:rsidR="00A54961">
        <w:rPr>
          <w:rFonts w:cs="B Nazanin" w:hint="cs"/>
          <w:sz w:val="28"/>
          <w:szCs w:val="28"/>
          <w:rtl/>
        </w:rPr>
        <w:t xml:space="preserve"> 5تا 8</w:t>
      </w:r>
    </w:p>
    <w:p w:rsidR="00B05E91" w:rsidRDefault="00A5496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0   درس 3 + 4</w:t>
      </w:r>
      <w:r w:rsidR="00B05E91">
        <w:rPr>
          <w:rFonts w:cs="B Nazanin" w:hint="cs"/>
          <w:sz w:val="28"/>
          <w:szCs w:val="28"/>
          <w:rtl/>
        </w:rPr>
        <w:t xml:space="preserve">   یا هر روز 50 دقیقه کتاب لق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10 تست </w:t>
      </w:r>
      <w:r w:rsidR="00A54961">
        <w:rPr>
          <w:rFonts w:cs="B Nazanin" w:hint="cs"/>
          <w:sz w:val="28"/>
          <w:szCs w:val="28"/>
          <w:rtl/>
          <w:lang w:bidi="fa-IR"/>
        </w:rPr>
        <w:t>دستور + املا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5 آزمون جمع بندی گزینه دو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/1 و 7/1 و 8/1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5+6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7+8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2 (فصل 1+2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3      درس 7تا9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8تا11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3   درس  7تا9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1      درس 7تا10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2     درس 7تا10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1 دس 4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2   درس 1تا3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1 درس 7 تا 9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وم فنون 11   درس 1تا6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2 درس 9 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0   درس 5 تا 7 یا هر روز 50 دقیقه کتاب لق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A54961" w:rsidRDefault="00A54961" w:rsidP="00A54961">
      <w:pPr>
        <w:bidi/>
        <w:ind w:firstLine="720"/>
        <w:rPr>
          <w:rFonts w:cs="B Nazanin"/>
          <w:sz w:val="28"/>
          <w:szCs w:val="28"/>
          <w:rtl/>
        </w:rPr>
      </w:pPr>
    </w:p>
    <w:p w:rsidR="00A54961" w:rsidRDefault="00A54961" w:rsidP="00A54961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9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0/ 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1/1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7+8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9+10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5 (فصل 1+2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12تا15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2 درس 1تا4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1      درس 11تا14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1 دس 5+6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2   درس 4تا7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1 درس 10تا 14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لوم فنون 11 درس 7تا 12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1   درس 1تا 3</w:t>
      </w:r>
    </w:p>
    <w:p w:rsidR="00A54961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0   درس  8 تا 11        </w:t>
      </w:r>
      <w:r w:rsidR="00A54961">
        <w:rPr>
          <w:rFonts w:cs="B Nazanin" w:hint="cs"/>
          <w:sz w:val="28"/>
          <w:szCs w:val="28"/>
          <w:rtl/>
        </w:rPr>
        <w:t>یا هر روز 50 دقیقه کتاب لق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A54961" w:rsidRDefault="00A54961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10 تست </w:t>
      </w:r>
      <w:r w:rsidR="00252989">
        <w:rPr>
          <w:rFonts w:cs="B Nazanin" w:hint="cs"/>
          <w:sz w:val="28"/>
          <w:szCs w:val="28"/>
          <w:rtl/>
          <w:lang w:bidi="fa-IR"/>
        </w:rPr>
        <w:t xml:space="preserve">دستور + املا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252989" w:rsidP="00A54961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 /1 آزمون جامع گزینه دو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8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9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/1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فصل تابع و انواع آن + معادله و نامعادله ( لگاریتمی و ... 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فصل 1 (جزوه + سوالات جزوه کامل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0   فصل 2+3                 زیست 11     فصل 5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1 (جزوه + سوال + تست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1 تا 4     یا هر روز 50 دقیقه کتاب لقمه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ویت    درس 1 تا 3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لامت و بهداشت     درس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4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5/1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فصل مثلثات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2   حل سوالات جزوه فصل 1 + 2 تا 30 تایی تست با تحلیل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ور جزوه فصل 2 (2/1 جزوه + سوال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0   فصل 4 + 5                زیست 11     فصل 1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2 (جزوه + سوال + تست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252989" w:rsidRDefault="000C1912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5 تا 8</w:t>
      </w:r>
      <w:r w:rsidR="00252989">
        <w:rPr>
          <w:rFonts w:cs="B Nazanin" w:hint="cs"/>
          <w:sz w:val="28"/>
          <w:szCs w:val="28"/>
          <w:rtl/>
        </w:rPr>
        <w:t xml:space="preserve">    یا هر روز 50 دقیقه کتاب لقمه</w:t>
      </w:r>
    </w:p>
    <w:p w:rsidR="00252989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ویت    درس 4+5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لامت و بهداشت     درس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0C1912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7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8/1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فصل حد و پیوستگی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اتمام جزوه دینامیک + حل سوال جزوه + 2 تا 30 تایی سوال + تحلیل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12  فصل 1+5                زیست 11     فصل 3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 3 (جزوه + سوال + تست)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9+10    یا هر روز 50 دقیقه کتاب لقمه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ویت    درس 6 + 7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لامت و بهداشت     درس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Pr="00C26969" w:rsidRDefault="000C1912" w:rsidP="000C1912">
      <w:pPr>
        <w:bidi/>
        <w:ind w:firstLine="720"/>
        <w:rPr>
          <w:rFonts w:cs="B Nazanin"/>
          <w:sz w:val="28"/>
          <w:szCs w:val="28"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9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0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1/ 1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مشتق و کاربرد آن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نوسان و موج جزوه + حل سوالات جزوه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2     فصل 3             زیست 11     فصل 6+7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می 11  فصل 2 (جزوه + سوالات)   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1 تا 4     یا هر روز 50 دقیقه کتاب لقمه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ویت    درس 8+9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لامت و بهداشت     درس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Pr="00C26969" w:rsidRDefault="000C1912" w:rsidP="000C1912">
      <w:pPr>
        <w:bidi/>
        <w:ind w:firstLine="720"/>
        <w:rPr>
          <w:rFonts w:cs="B Nazanin"/>
          <w:sz w:val="28"/>
          <w:szCs w:val="28"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Pr="00C26969" w:rsidRDefault="00252989" w:rsidP="00252989">
      <w:pPr>
        <w:bidi/>
        <w:ind w:firstLine="720"/>
        <w:rPr>
          <w:rFonts w:cs="B Nazanin"/>
          <w:sz w:val="28"/>
          <w:szCs w:val="28"/>
        </w:rPr>
      </w:pPr>
    </w:p>
    <w:p w:rsidR="00252989" w:rsidRDefault="000C1912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3/ 1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1   ساکن جزوه + سوال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می 11  فصل 3  جزوه + سوال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12  فصل 4+2+7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ازدهم تجربی</w:t>
      </w:r>
    </w:p>
    <w:p w:rsidR="000C1912" w:rsidRPr="00C26969" w:rsidRDefault="000C1912" w:rsidP="000C1912">
      <w:pPr>
        <w:bidi/>
        <w:ind w:firstLine="720"/>
        <w:rPr>
          <w:rFonts w:cs="B Nazanin"/>
          <w:sz w:val="28"/>
          <w:szCs w:val="28"/>
        </w:rPr>
      </w:pPr>
    </w:p>
    <w:sectPr w:rsidR="000C1912" w:rsidRPr="00C26969" w:rsidSect="00B05E91">
      <w:pgSz w:w="11906" w:h="16838" w:code="9"/>
      <w:pgMar w:top="810" w:right="741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FE"/>
    <w:rsid w:val="00097EF1"/>
    <w:rsid w:val="000C1912"/>
    <w:rsid w:val="00252989"/>
    <w:rsid w:val="00427675"/>
    <w:rsid w:val="0065109A"/>
    <w:rsid w:val="006A612B"/>
    <w:rsid w:val="007B0214"/>
    <w:rsid w:val="008D6A04"/>
    <w:rsid w:val="00A54961"/>
    <w:rsid w:val="00B05E91"/>
    <w:rsid w:val="00BA6AFE"/>
    <w:rsid w:val="00BF1DF1"/>
    <w:rsid w:val="00C26969"/>
    <w:rsid w:val="00CF3D24"/>
    <w:rsid w:val="00D5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6826EA8-39E9-4FE5-A650-6F68E99E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r">
    <w:name w:val="tcr"/>
    <w:basedOn w:val="a"/>
    <w:rsid w:val="0009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6A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متن بادکنک نویسه"/>
    <w:basedOn w:val="a0"/>
    <w:link w:val="a3"/>
    <w:uiPriority w:val="99"/>
    <w:semiHidden/>
    <w:rsid w:val="008D6A0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30CB97-76A8-484C-A2BC-7E32BC6717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gh</dc:creator>
  <cp:keywords/>
  <dc:description/>
  <cp:lastModifiedBy>anakhodayari1367@gmail.com</cp:lastModifiedBy>
  <cp:revision>2</cp:revision>
  <cp:lastPrinted>2021-03-02T09:21:00Z</cp:lastPrinted>
  <dcterms:created xsi:type="dcterms:W3CDTF">2021-03-02T10:27:00Z</dcterms:created>
  <dcterms:modified xsi:type="dcterms:W3CDTF">2021-03-02T10:27:00Z</dcterms:modified>
</cp:coreProperties>
</file>